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CA" w:rsidRPr="00F64137" w:rsidRDefault="00F64137" w:rsidP="00F64137">
      <w:pPr>
        <w:jc w:val="center"/>
        <w:rPr>
          <w:rFonts w:ascii="方正小标宋简体" w:eastAsia="方正小标宋简体"/>
          <w:sz w:val="44"/>
          <w:szCs w:val="44"/>
        </w:rPr>
      </w:pPr>
      <w:r w:rsidRPr="00F64137">
        <w:rPr>
          <w:rFonts w:ascii="方正小标宋简体" w:eastAsia="方正小标宋简体" w:hint="eastAsia"/>
          <w:sz w:val="44"/>
          <w:szCs w:val="44"/>
        </w:rPr>
        <w:t>党支部换届选举工作流程</w:t>
      </w:r>
      <w:r w:rsidR="00FC7A4F">
        <w:rPr>
          <w:rFonts w:ascii="方正小标宋简体" w:eastAsia="方正小标宋简体" w:hint="eastAsia"/>
          <w:sz w:val="44"/>
          <w:szCs w:val="44"/>
        </w:rPr>
        <w:t>简</w:t>
      </w:r>
      <w:r w:rsidRPr="00F64137">
        <w:rPr>
          <w:rFonts w:ascii="方正小标宋简体" w:eastAsia="方正小标宋简体" w:hint="eastAsia"/>
          <w:sz w:val="44"/>
          <w:szCs w:val="44"/>
        </w:rPr>
        <w:t>图</w:t>
      </w:r>
    </w:p>
    <w:p w:rsidR="001412CA" w:rsidRDefault="00F6413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891A95" wp14:editId="0CCD9110">
                <wp:simplePos x="0" y="0"/>
                <wp:positionH relativeFrom="column">
                  <wp:posOffset>3154045</wp:posOffset>
                </wp:positionH>
                <wp:positionV relativeFrom="paragraph">
                  <wp:posOffset>340995</wp:posOffset>
                </wp:positionV>
                <wp:extent cx="1504950" cy="628650"/>
                <wp:effectExtent l="0" t="0" r="19050" b="1905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C22D45" w:rsidP="00C22D45">
                            <w:pPr>
                              <w:spacing w:line="440" w:lineRule="exact"/>
                              <w:jc w:val="center"/>
                              <w:rPr>
                                <w:rFonts w:ascii="仿宋_GB2312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清点人数</w:t>
                            </w:r>
                          </w:p>
                          <w:p w:rsidR="00D96E78" w:rsidRPr="00412690" w:rsidRDefault="00D96E78" w:rsidP="00C22D45">
                            <w:pPr>
                              <w:spacing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ascii="仿宋_GB2312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确认选举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8.35pt;margin-top:26.85pt;width:118.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">
                <v:textbox>
                  <w:txbxContent>
                    <w:p w:rsidR="00C22D45" w:rsidRDefault="00C22D45" w:rsidP="00C22D45">
                      <w:pPr>
                        <w:spacing w:line="440" w:lineRule="exact"/>
                        <w:jc w:val="center"/>
                        <w:rPr>
                          <w:rFonts w:ascii="仿宋_GB2312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清点人数</w:t>
                      </w:r>
                    </w:p>
                    <w:p w:rsidR="00D96E78" w:rsidRPr="00412690" w:rsidRDefault="00D96E78" w:rsidP="00C22D45">
                      <w:pPr>
                        <w:spacing w:line="4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96E78">
                        <w:rPr>
                          <w:rFonts w:ascii="仿宋_GB2312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确认选举资格</w:t>
                      </w:r>
                    </w:p>
                  </w:txbxContent>
                </v:textbox>
              </v:shape>
            </w:pict>
          </mc:Fallback>
        </mc:AlternateContent>
      </w:r>
    </w:p>
    <w:p w:rsidR="00B917C1" w:rsidRDefault="00F64137">
      <w:r w:rsidRPr="00886F0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2C222D" wp14:editId="1F27E168">
                <wp:simplePos x="0" y="0"/>
                <wp:positionH relativeFrom="column">
                  <wp:posOffset>2868295</wp:posOffset>
                </wp:positionH>
                <wp:positionV relativeFrom="paragraph">
                  <wp:posOffset>290195</wp:posOffset>
                </wp:positionV>
                <wp:extent cx="7620" cy="2495550"/>
                <wp:effectExtent l="0" t="0" r="3048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22.85pt" to="226.4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" strokecolor="#4579b8 [3044]"/>
            </w:pict>
          </mc:Fallback>
        </mc:AlternateContent>
      </w:r>
      <w:r w:rsidRPr="00886F0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618B27" wp14:editId="7A241EDF">
                <wp:simplePos x="0" y="0"/>
                <wp:positionH relativeFrom="column">
                  <wp:posOffset>2858135</wp:posOffset>
                </wp:positionH>
                <wp:positionV relativeFrom="paragraph">
                  <wp:posOffset>291465</wp:posOffset>
                </wp:positionV>
                <wp:extent cx="281940" cy="0"/>
                <wp:effectExtent l="0" t="76200" r="22860" b="1143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style="position:absolute;left:0;text-align:left;margin-left:225.05pt;margin-top:22.95pt;width:22.2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C14AB2" wp14:editId="505B67E7">
                <wp:simplePos x="0" y="0"/>
                <wp:positionH relativeFrom="column">
                  <wp:posOffset>2267585</wp:posOffset>
                </wp:positionH>
                <wp:positionV relativeFrom="paragraph">
                  <wp:posOffset>60325</wp:posOffset>
                </wp:positionV>
                <wp:extent cx="373380" cy="5022850"/>
                <wp:effectExtent l="0" t="0" r="26670" b="2540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502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78" w:rsidRDefault="00D96E78" w:rsidP="00D96E78">
                            <w:r>
                              <w:rPr>
                                <w:rFonts w:hint="eastAsia"/>
                              </w:rPr>
                              <w:t>召开支部党员大会进行换届选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55pt;margin-top:4.75pt;width:29.4pt;height:3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">
                <v:textbox>
                  <w:txbxContent>
                    <w:p w:rsidR="00D96E78" w:rsidRDefault="00D96E78" w:rsidP="00D96E78">
                      <w:r>
                        <w:rPr>
                          <w:rFonts w:hint="eastAsia"/>
                        </w:rPr>
                        <w:t>召开支部党员大会进行换届选举</w:t>
                      </w: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ADEF91" wp14:editId="74CC8808">
                <wp:simplePos x="0" y="0"/>
                <wp:positionH relativeFrom="column">
                  <wp:posOffset>6144895</wp:posOffset>
                </wp:positionH>
                <wp:positionV relativeFrom="paragraph">
                  <wp:posOffset>39370</wp:posOffset>
                </wp:positionV>
                <wp:extent cx="1838325" cy="942975"/>
                <wp:effectExtent l="0" t="0" r="28575" b="28575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CA" w:rsidRDefault="00574A78" w:rsidP="001412CA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召开新一届党支部委员会第一次会议</w:t>
                            </w:r>
                          </w:p>
                          <w:p w:rsidR="00574A78" w:rsidRPr="00D96E78" w:rsidRDefault="00574A78" w:rsidP="001412CA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确定党支部委员</w:t>
                            </w:r>
                            <w:r w:rsidRPr="00574A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分工</w:t>
                            </w:r>
                          </w:p>
                          <w:p w:rsidR="00574A78" w:rsidRPr="003A2750" w:rsidRDefault="00574A78" w:rsidP="001412CA">
                            <w:pPr>
                              <w:spacing w:line="4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3.85pt;margin-top:3.1pt;width:144.75pt;height:7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">
                <v:textbox>
                  <w:txbxContent>
                    <w:p w:rsidR="001412CA" w:rsidRDefault="00574A78" w:rsidP="001412CA">
                      <w:pPr>
                        <w:spacing w:line="44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召开新一届党支部委员会第一次会议</w:t>
                      </w:r>
                    </w:p>
                    <w:p w:rsidR="00574A78" w:rsidRPr="00D96E78" w:rsidRDefault="00574A78" w:rsidP="001412CA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确定党支部委员</w:t>
                      </w:r>
                      <w:r w:rsidRPr="00574A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分工</w:t>
                      </w:r>
                    </w:p>
                    <w:p w:rsidR="00574A78" w:rsidRPr="003A2750" w:rsidRDefault="00574A78" w:rsidP="001412CA">
                      <w:pPr>
                        <w:spacing w:line="4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D45" w:rsidRPr="00886F0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435697" wp14:editId="285DDCF6">
                <wp:simplePos x="0" y="0"/>
                <wp:positionH relativeFrom="column">
                  <wp:posOffset>2637155</wp:posOffset>
                </wp:positionH>
                <wp:positionV relativeFrom="paragraph">
                  <wp:posOffset>2790825</wp:posOffset>
                </wp:positionV>
                <wp:extent cx="236220" cy="0"/>
                <wp:effectExtent l="0" t="0" r="1143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219.75pt" to="226.2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" strokecolor="#4579b8 [3044]"/>
            </w:pict>
          </mc:Fallback>
        </mc:AlternateContent>
      </w:r>
      <w:r w:rsidR="00C22D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297D1" wp14:editId="7CB70D94">
                <wp:simplePos x="0" y="0"/>
                <wp:positionH relativeFrom="column">
                  <wp:posOffset>58419</wp:posOffset>
                </wp:positionH>
                <wp:positionV relativeFrom="paragraph">
                  <wp:posOffset>77470</wp:posOffset>
                </wp:positionV>
                <wp:extent cx="1533525" cy="1403985"/>
                <wp:effectExtent l="0" t="0" r="28575" b="266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F06" w:rsidRDefault="00886F06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召开支委会</w:t>
                            </w:r>
                          </w:p>
                          <w:p w:rsidR="008E4A03" w:rsidRPr="003A2750" w:rsidRDefault="008E4A03" w:rsidP="00886F06">
                            <w:pPr>
                              <w:spacing w:line="4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出</w:t>
                            </w:r>
                            <w:proofErr w:type="gramEnd"/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换届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6pt;margin-top:6.1pt;width:120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">
                <v:textbox style="mso-fit-shape-to-text:t">
                  <w:txbxContent>
                    <w:p w:rsidR="00886F06" w:rsidRDefault="00886F06" w:rsidP="00886F06">
                      <w:pPr>
                        <w:spacing w:line="440" w:lineRule="exact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召开支委会</w:t>
                      </w:r>
                    </w:p>
                    <w:p w:rsidR="008E4A03" w:rsidRPr="003A2750" w:rsidRDefault="008E4A03" w:rsidP="00886F06">
                      <w:pPr>
                        <w:spacing w:line="4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作出</w:t>
                      </w:r>
                      <w:proofErr w:type="gramEnd"/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换届决定</w:t>
                      </w:r>
                    </w:p>
                  </w:txbxContent>
                </v:textbox>
              </v:shape>
            </w:pict>
          </mc:Fallback>
        </mc:AlternateContent>
      </w:r>
    </w:p>
    <w:p w:rsidR="00C15267" w:rsidRDefault="00F64137">
      <w:r w:rsidRPr="001412C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0D5FEA" wp14:editId="2A257D95">
                <wp:simplePos x="0" y="0"/>
                <wp:positionH relativeFrom="column">
                  <wp:posOffset>5933440</wp:posOffset>
                </wp:positionH>
                <wp:positionV relativeFrom="paragraph">
                  <wp:posOffset>134620</wp:posOffset>
                </wp:positionV>
                <wp:extent cx="0" cy="2057400"/>
                <wp:effectExtent l="0" t="0" r="19050" b="19050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4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pt,10.6pt" to="467.2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AFBBA7" wp14:editId="1ABEC3BF">
                <wp:simplePos x="0" y="0"/>
                <wp:positionH relativeFrom="column">
                  <wp:posOffset>3896995</wp:posOffset>
                </wp:positionH>
                <wp:positionV relativeFrom="paragraph">
                  <wp:posOffset>248920</wp:posOffset>
                </wp:positionV>
                <wp:extent cx="0" cy="247650"/>
                <wp:effectExtent l="95250" t="0" r="57150" b="5715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0" o:spid="_x0000_s1026" type="#_x0000_t32" style="position:absolute;left:0;text-align:left;margin-left:306.85pt;margin-top:19.6pt;width:0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83434" wp14:editId="6FA7831C">
                <wp:simplePos x="0" y="0"/>
                <wp:positionH relativeFrom="column">
                  <wp:posOffset>-219710</wp:posOffset>
                </wp:positionH>
                <wp:positionV relativeFrom="paragraph">
                  <wp:posOffset>134620</wp:posOffset>
                </wp:positionV>
                <wp:extent cx="0" cy="200025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10.6pt" to="-17.3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" strokecolor="#4579b8 [3044]"/>
            </w:pict>
          </mc:Fallback>
        </mc:AlternateContent>
      </w:r>
      <w:r w:rsidR="001412CA" w:rsidRPr="001412C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5DA94F" wp14:editId="0C34F0FA">
                <wp:simplePos x="0" y="0"/>
                <wp:positionH relativeFrom="column">
                  <wp:posOffset>5925820</wp:posOffset>
                </wp:positionH>
                <wp:positionV relativeFrom="paragraph">
                  <wp:posOffset>131445</wp:posOffset>
                </wp:positionV>
                <wp:extent cx="228600" cy="0"/>
                <wp:effectExtent l="0" t="76200" r="19050" b="114300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85" o:spid="_x0000_s1026" type="#_x0000_t32" style="position:absolute;left:0;text-align:left;margin-left:466.6pt;margin-top:10.35pt;width:18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86F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F578C" wp14:editId="03DE8163">
                <wp:simplePos x="0" y="0"/>
                <wp:positionH relativeFrom="column">
                  <wp:posOffset>-231775</wp:posOffset>
                </wp:positionH>
                <wp:positionV relativeFrom="paragraph">
                  <wp:posOffset>132080</wp:posOffset>
                </wp:positionV>
                <wp:extent cx="281940" cy="0"/>
                <wp:effectExtent l="0" t="76200" r="22860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-18.25pt;margin-top:10.4pt;width:22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C15267" w:rsidRDefault="00F6413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0A8F2" wp14:editId="081E459A">
                <wp:simplePos x="0" y="0"/>
                <wp:positionH relativeFrom="column">
                  <wp:posOffset>3154045</wp:posOffset>
                </wp:positionH>
                <wp:positionV relativeFrom="paragraph">
                  <wp:posOffset>137795</wp:posOffset>
                </wp:positionV>
                <wp:extent cx="1504950" cy="647700"/>
                <wp:effectExtent l="0" t="0" r="19050" b="190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D96E78" w:rsidP="00C22D45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</w:pPr>
                            <w:r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向</w:t>
                            </w:r>
                            <w:r w:rsidR="00412690"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大会</w:t>
                            </w:r>
                            <w:proofErr w:type="gramStart"/>
                            <w:r w:rsidR="00412690"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作工</w:t>
                            </w:r>
                            <w:proofErr w:type="gramEnd"/>
                            <w:r w:rsidR="00412690"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作</w:t>
                            </w:r>
                          </w:p>
                          <w:p w:rsidR="00412690" w:rsidRDefault="00412690" w:rsidP="00C22D45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</w:pPr>
                            <w:r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报告</w:t>
                            </w:r>
                            <w:r w:rsidR="00C22D45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（总结）</w:t>
                            </w:r>
                          </w:p>
                          <w:p w:rsidR="00412690" w:rsidRPr="003F7328" w:rsidRDefault="00412690" w:rsidP="00412690">
                            <w:pPr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8.35pt;margin-top:10.85pt;width:118.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">
                <v:textbox>
                  <w:txbxContent>
                    <w:p w:rsidR="00C22D45" w:rsidRDefault="00D96E78" w:rsidP="00C22D45">
                      <w:pPr>
                        <w:spacing w:line="440" w:lineRule="exact"/>
                        <w:jc w:val="center"/>
                        <w:rPr>
                          <w:rFonts w:ascii="仿宋_GB2312"/>
                          <w:b/>
                          <w:sz w:val="28"/>
                          <w:szCs w:val="28"/>
                        </w:rPr>
                      </w:pPr>
                      <w:r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向</w:t>
                      </w:r>
                      <w:r w:rsidR="00412690"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大</w:t>
                      </w:r>
                      <w:bookmarkStart w:id="1" w:name="_GoBack"/>
                      <w:bookmarkEnd w:id="1"/>
                      <w:r w:rsidR="00412690"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会</w:t>
                      </w:r>
                      <w:proofErr w:type="gramStart"/>
                      <w:r w:rsidR="00412690"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作工</w:t>
                      </w:r>
                      <w:proofErr w:type="gramEnd"/>
                      <w:r w:rsidR="00412690"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作</w:t>
                      </w:r>
                    </w:p>
                    <w:p w:rsidR="00412690" w:rsidRDefault="00412690" w:rsidP="00C22D45">
                      <w:pPr>
                        <w:spacing w:line="440" w:lineRule="exact"/>
                        <w:jc w:val="center"/>
                        <w:rPr>
                          <w:rFonts w:ascii="仿宋_GB2312"/>
                          <w:b/>
                          <w:sz w:val="28"/>
                          <w:szCs w:val="28"/>
                        </w:rPr>
                      </w:pPr>
                      <w:r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报告</w:t>
                      </w:r>
                      <w:r w:rsidR="00C22D45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（总结）</w:t>
                      </w:r>
                    </w:p>
                    <w:p w:rsidR="00412690" w:rsidRPr="003F7328" w:rsidRDefault="00412690" w:rsidP="00412690">
                      <w:pPr>
                        <w:rPr>
                          <w:rFonts w:ascii="仿宋_GB231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0D7D3" wp14:editId="7A4479F0">
                <wp:simplePos x="0" y="0"/>
                <wp:positionH relativeFrom="column">
                  <wp:posOffset>58420</wp:posOffset>
                </wp:positionH>
                <wp:positionV relativeFrom="paragraph">
                  <wp:posOffset>290195</wp:posOffset>
                </wp:positionV>
                <wp:extent cx="1533525" cy="619125"/>
                <wp:effectExtent l="0" t="0" r="28575" b="285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3A2750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向</w:t>
                            </w:r>
                            <w:r w:rsidR="00D430ED"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</w:t>
                            </w: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党组织</w:t>
                            </w:r>
                          </w:p>
                          <w:p w:rsidR="003A2750" w:rsidRPr="00D96E78" w:rsidRDefault="003A2750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提出请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6pt;margin-top:22.85pt;width:120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">
                <v:textbox>
                  <w:txbxContent>
                    <w:p w:rsidR="00C22D45" w:rsidRDefault="003A2750" w:rsidP="00886F06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向</w:t>
                      </w:r>
                      <w:r w:rsidR="00D430ED"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上</w:t>
                      </w: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级党组织</w:t>
                      </w:r>
                    </w:p>
                    <w:p w:rsidR="003A2750" w:rsidRPr="00D96E78" w:rsidRDefault="003A2750" w:rsidP="00886F06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提出请示</w:t>
                      </w: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6E68C" wp14:editId="13C7542A">
                <wp:simplePos x="0" y="0"/>
                <wp:positionH relativeFrom="column">
                  <wp:posOffset>810895</wp:posOffset>
                </wp:positionH>
                <wp:positionV relativeFrom="paragraph">
                  <wp:posOffset>55245</wp:posOffset>
                </wp:positionV>
                <wp:extent cx="0" cy="219075"/>
                <wp:effectExtent l="95250" t="0" r="5715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63.85pt;margin-top:4.3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F497C9" wp14:editId="226FF3A1">
                <wp:simplePos x="0" y="0"/>
                <wp:positionH relativeFrom="column">
                  <wp:posOffset>7046595</wp:posOffset>
                </wp:positionH>
                <wp:positionV relativeFrom="paragraph">
                  <wp:posOffset>267335</wp:posOffset>
                </wp:positionV>
                <wp:extent cx="0" cy="327660"/>
                <wp:effectExtent l="95250" t="0" r="76200" b="53340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8" o:spid="_x0000_s1026" type="#_x0000_t32" style="position:absolute;left:0;text-align:left;margin-left:554.85pt;margin-top:21.05pt;width:0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C15267" w:rsidRPr="009E68B0" w:rsidRDefault="001412CA" w:rsidP="00C15267">
      <w:pPr>
        <w:rPr>
          <w:color w:val="FF0000"/>
        </w:rPr>
      </w:pPr>
      <w:r w:rsidRPr="009E68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C7833" wp14:editId="413C0894">
                <wp:simplePos x="0" y="0"/>
                <wp:positionH relativeFrom="column">
                  <wp:posOffset>6154420</wp:posOffset>
                </wp:positionH>
                <wp:positionV relativeFrom="paragraph">
                  <wp:posOffset>248920</wp:posOffset>
                </wp:positionV>
                <wp:extent cx="1828800" cy="1403985"/>
                <wp:effectExtent l="0" t="0" r="19050" b="26670"/>
                <wp:wrapNone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CA" w:rsidRDefault="00574A78" w:rsidP="001412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向上级党组织</w:t>
                            </w:r>
                          </w:p>
                          <w:p w:rsidR="00574A78" w:rsidRPr="00D96E78" w:rsidRDefault="00574A78" w:rsidP="001412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报告选举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4.6pt;margin-top:19.6pt;width:2in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">
                <v:textbox style="mso-fit-shape-to-text:t">
                  <w:txbxContent>
                    <w:p w:rsidR="001412CA" w:rsidRDefault="00574A78" w:rsidP="001412CA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向上级党组织</w:t>
                      </w:r>
                    </w:p>
                    <w:p w:rsidR="00574A78" w:rsidRPr="00D96E78" w:rsidRDefault="00574A78" w:rsidP="001412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报告选举结果</w:t>
                      </w:r>
                    </w:p>
                  </w:txbxContent>
                </v:textbox>
              </v:shape>
            </w:pict>
          </mc:Fallback>
        </mc:AlternateContent>
      </w:r>
    </w:p>
    <w:p w:rsidR="00C15267" w:rsidRPr="00C15267" w:rsidRDefault="00F64137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914DF" wp14:editId="3FC27DC3">
                <wp:simplePos x="0" y="0"/>
                <wp:positionH relativeFrom="column">
                  <wp:posOffset>5327015</wp:posOffset>
                </wp:positionH>
                <wp:positionV relativeFrom="paragraph">
                  <wp:posOffset>340995</wp:posOffset>
                </wp:positionV>
                <wp:extent cx="373380" cy="1607820"/>
                <wp:effectExtent l="0" t="0" r="26670" b="11430"/>
                <wp:wrapNone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A78" w:rsidRDefault="00574A78" w:rsidP="00574A78">
                            <w:r>
                              <w:rPr>
                                <w:rFonts w:hint="eastAsia"/>
                              </w:rPr>
                              <w:t>会后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9.45pt;margin-top:26.85pt;width:29.4pt;height:12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QNOQIAAE4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">
                <v:textbox>
                  <w:txbxContent>
                    <w:p w:rsidR="00574A78" w:rsidRDefault="00574A78" w:rsidP="00574A78">
                      <w:r>
                        <w:rPr>
                          <w:rFonts w:hint="eastAsia"/>
                        </w:rPr>
                        <w:t>会后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5F7802" wp14:editId="208BBA39">
                <wp:simplePos x="0" y="0"/>
                <wp:positionH relativeFrom="column">
                  <wp:posOffset>3154045</wp:posOffset>
                </wp:positionH>
                <wp:positionV relativeFrom="paragraph">
                  <wp:posOffset>312420</wp:posOffset>
                </wp:positionV>
                <wp:extent cx="1504950" cy="933450"/>
                <wp:effectExtent l="0" t="0" r="19050" b="190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78" w:rsidRPr="00C15267" w:rsidRDefault="00412690" w:rsidP="00412690">
                            <w:pPr>
                              <w:spacing w:line="4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12690">
                              <w:rPr>
                                <w:rFonts w:ascii="仿宋_GB2312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通过选举办法和监票、计票等工作人员</w:t>
                            </w:r>
                          </w:p>
                          <w:p w:rsidR="00D96E78" w:rsidRPr="00C15267" w:rsidRDefault="00D96E78" w:rsidP="00D96E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8.35pt;margin-top:24.6pt;width:118.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">
                <v:textbox>
                  <w:txbxContent>
                    <w:p w:rsidR="00D96E78" w:rsidRPr="00C15267" w:rsidRDefault="00412690" w:rsidP="00412690">
                      <w:pPr>
                        <w:spacing w:line="440" w:lineRule="exact"/>
                        <w:rPr>
                          <w:sz w:val="21"/>
                          <w:szCs w:val="21"/>
                        </w:rPr>
                      </w:pPr>
                      <w:r w:rsidRPr="00412690">
                        <w:rPr>
                          <w:rFonts w:ascii="仿宋_GB2312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通过选举办法和监票、计票等工作人员</w:t>
                      </w:r>
                    </w:p>
                    <w:p w:rsidR="00D96E78" w:rsidRPr="00C15267" w:rsidRDefault="00D96E78" w:rsidP="00D96E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3D9DA" wp14:editId="16793C11">
                <wp:simplePos x="0" y="0"/>
                <wp:positionH relativeFrom="column">
                  <wp:posOffset>3896995</wp:posOffset>
                </wp:positionH>
                <wp:positionV relativeFrom="paragraph">
                  <wp:posOffset>86995</wp:posOffset>
                </wp:positionV>
                <wp:extent cx="0" cy="228600"/>
                <wp:effectExtent l="95250" t="0" r="57150" b="5715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1" o:spid="_x0000_s1026" type="#_x0000_t32" style="position:absolute;left:0;text-align:left;margin-left:306.85pt;margin-top:6.85pt;width:0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210AC" wp14:editId="1E466EAD">
                <wp:simplePos x="0" y="0"/>
                <wp:positionH relativeFrom="column">
                  <wp:posOffset>-841375</wp:posOffset>
                </wp:positionH>
                <wp:positionV relativeFrom="paragraph">
                  <wp:posOffset>343535</wp:posOffset>
                </wp:positionV>
                <wp:extent cx="373380" cy="1607820"/>
                <wp:effectExtent l="0" t="0" r="26670" b="1143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03" w:rsidRDefault="008E4A03" w:rsidP="008E4A03">
                            <w:r>
                              <w:rPr>
                                <w:rFonts w:hint="eastAsia"/>
                              </w:rPr>
                              <w:t>准备换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6.25pt;margin-top:27.05pt;width:29.4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">
                <v:textbox>
                  <w:txbxContent>
                    <w:p w:rsidR="008E4A03" w:rsidRDefault="008E4A03" w:rsidP="008E4A03">
                      <w:r>
                        <w:rPr>
                          <w:rFonts w:hint="eastAsia"/>
                        </w:rPr>
                        <w:t>准备换届</w:t>
                      </w: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0B4AC" wp14:editId="0EEFEB73">
                <wp:simplePos x="0" y="0"/>
                <wp:positionH relativeFrom="column">
                  <wp:posOffset>810895</wp:posOffset>
                </wp:positionH>
                <wp:positionV relativeFrom="paragraph">
                  <wp:posOffset>201295</wp:posOffset>
                </wp:positionV>
                <wp:extent cx="0" cy="26670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63.85pt;margin-top:15.85pt;width:0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C15267" w:rsidRPr="00C15267" w:rsidRDefault="00CE5435" w:rsidP="00C15267">
      <w:r w:rsidRPr="00CE543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DA5C63" wp14:editId="4E171655">
                <wp:simplePos x="0" y="0"/>
                <wp:positionH relativeFrom="column">
                  <wp:posOffset>801370</wp:posOffset>
                </wp:positionH>
                <wp:positionV relativeFrom="paragraph">
                  <wp:posOffset>750570</wp:posOffset>
                </wp:positionV>
                <wp:extent cx="0" cy="228600"/>
                <wp:effectExtent l="95250" t="0" r="5715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63.1pt;margin-top:59.1pt;width:0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CE543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919D9D" wp14:editId="505853EB">
                <wp:simplePos x="0" y="0"/>
                <wp:positionH relativeFrom="column">
                  <wp:posOffset>58420</wp:posOffset>
                </wp:positionH>
                <wp:positionV relativeFrom="paragraph">
                  <wp:posOffset>90170</wp:posOffset>
                </wp:positionV>
                <wp:extent cx="1504950" cy="647700"/>
                <wp:effectExtent l="0" t="0" r="19050" b="190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35" w:rsidRDefault="001A64B3" w:rsidP="00CE5435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准备</w:t>
                            </w:r>
                            <w:bookmarkStart w:id="0" w:name="_GoBack"/>
                            <w:bookmarkEnd w:id="0"/>
                            <w:r w:rsidR="00CE5435"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工作</w:t>
                            </w:r>
                          </w:p>
                          <w:p w:rsidR="00CE5435" w:rsidRDefault="00CE5435" w:rsidP="00CE5435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</w:pPr>
                            <w:r w:rsidRPr="00412690"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报告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（总结）</w:t>
                            </w:r>
                          </w:p>
                          <w:p w:rsidR="00CE5435" w:rsidRPr="003F7328" w:rsidRDefault="00CE5435" w:rsidP="00CE5435">
                            <w:pPr>
                              <w:rPr>
                                <w:rFonts w:ascii="仿宋_GB231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.6pt;margin-top:7.1pt;width:118.5pt;height:5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">
                <v:textbox>
                  <w:txbxContent>
                    <w:p w:rsidR="00CE5435" w:rsidRDefault="001A64B3" w:rsidP="00CE5435">
                      <w:pPr>
                        <w:spacing w:line="440" w:lineRule="exact"/>
                        <w:jc w:val="center"/>
                        <w:rPr>
                          <w:rFonts w:ascii="仿宋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准备</w:t>
                      </w:r>
                      <w:bookmarkStart w:id="1" w:name="_GoBack"/>
                      <w:bookmarkEnd w:id="1"/>
                      <w:r w:rsidR="00CE5435"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工作</w:t>
                      </w:r>
                    </w:p>
                    <w:p w:rsidR="00CE5435" w:rsidRDefault="00CE5435" w:rsidP="00CE5435">
                      <w:pPr>
                        <w:spacing w:line="440" w:lineRule="exact"/>
                        <w:jc w:val="center"/>
                        <w:rPr>
                          <w:rFonts w:ascii="仿宋_GB2312"/>
                          <w:b/>
                          <w:sz w:val="28"/>
                          <w:szCs w:val="28"/>
                        </w:rPr>
                      </w:pPr>
                      <w:r w:rsidRPr="00412690"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报告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（总结）</w:t>
                      </w:r>
                    </w:p>
                    <w:p w:rsidR="00CE5435" w:rsidRPr="003F7328" w:rsidRDefault="00CE5435" w:rsidP="00CE5435">
                      <w:pPr>
                        <w:rPr>
                          <w:rFonts w:ascii="仿宋_GB231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BED0EF" wp14:editId="5062374A">
                <wp:simplePos x="0" y="0"/>
                <wp:positionH relativeFrom="column">
                  <wp:posOffset>7045960</wp:posOffset>
                </wp:positionH>
                <wp:positionV relativeFrom="paragraph">
                  <wp:posOffset>351155</wp:posOffset>
                </wp:positionV>
                <wp:extent cx="0" cy="327660"/>
                <wp:effectExtent l="95250" t="0" r="76200" b="5334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6" o:spid="_x0000_s1026" type="#_x0000_t32" style="position:absolute;left:0;text-align:left;margin-left:554.8pt;margin-top:27.65pt;width:0;height:25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15267" w:rsidRPr="00C15267" w:rsidRDefault="00C15267" w:rsidP="00C15267"/>
    <w:p w:rsidR="00C15267" w:rsidRPr="00C15267" w:rsidRDefault="00CE5435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6E7DBA" wp14:editId="24DA1393">
                <wp:simplePos x="0" y="0"/>
                <wp:positionH relativeFrom="column">
                  <wp:posOffset>1987550</wp:posOffset>
                </wp:positionH>
                <wp:positionV relativeFrom="paragraph">
                  <wp:posOffset>296545</wp:posOffset>
                </wp:positionV>
                <wp:extent cx="0" cy="247650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23.35pt" to="156.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CAD9C" wp14:editId="437CEAC0">
                <wp:simplePos x="0" y="0"/>
                <wp:positionH relativeFrom="column">
                  <wp:posOffset>58420</wp:posOffset>
                </wp:positionH>
                <wp:positionV relativeFrom="paragraph">
                  <wp:posOffset>267970</wp:posOffset>
                </wp:positionV>
                <wp:extent cx="1533525" cy="628650"/>
                <wp:effectExtent l="0" t="0" r="28575" b="190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C15267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开展换届选举</w:t>
                            </w:r>
                          </w:p>
                          <w:p w:rsidR="00C15267" w:rsidRPr="00D96E78" w:rsidRDefault="00C15267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:rsidR="00C15267" w:rsidRPr="00C15267" w:rsidRDefault="00C15267" w:rsidP="00C15267">
                            <w:pPr>
                              <w:spacing w:line="4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.6pt;margin-top:21.1pt;width:120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">
                <v:textbox>
                  <w:txbxContent>
                    <w:p w:rsidR="00C22D45" w:rsidRDefault="00C15267" w:rsidP="00886F06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开展换届选举</w:t>
                      </w:r>
                    </w:p>
                    <w:p w:rsidR="00C15267" w:rsidRPr="00D96E78" w:rsidRDefault="00C15267" w:rsidP="00886F06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教育</w:t>
                      </w:r>
                    </w:p>
                    <w:p w:rsidR="00C15267" w:rsidRPr="00C15267" w:rsidRDefault="00C15267" w:rsidP="00C15267">
                      <w:pPr>
                        <w:spacing w:line="44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0F759" wp14:editId="6ECDD511">
                <wp:simplePos x="0" y="0"/>
                <wp:positionH relativeFrom="column">
                  <wp:posOffset>782320</wp:posOffset>
                </wp:positionH>
                <wp:positionV relativeFrom="paragraph">
                  <wp:posOffset>1569720</wp:posOffset>
                </wp:positionV>
                <wp:extent cx="0" cy="247650"/>
                <wp:effectExtent l="95250" t="0" r="5715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61.6pt;margin-top:123.6pt;width:0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3CECE" wp14:editId="1AD1A8C1">
                <wp:simplePos x="0" y="0"/>
                <wp:positionH relativeFrom="column">
                  <wp:posOffset>782320</wp:posOffset>
                </wp:positionH>
                <wp:positionV relativeFrom="paragraph">
                  <wp:posOffset>904240</wp:posOffset>
                </wp:positionV>
                <wp:extent cx="0" cy="283845"/>
                <wp:effectExtent l="95250" t="0" r="57150" b="590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61.6pt;margin-top:71.2pt;width:0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F64137" w:rsidRPr="001412C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3A783" wp14:editId="567E3DA8">
                <wp:simplePos x="0" y="0"/>
                <wp:positionH relativeFrom="column">
                  <wp:posOffset>5694680</wp:posOffset>
                </wp:positionH>
                <wp:positionV relativeFrom="paragraph">
                  <wp:posOffset>53975</wp:posOffset>
                </wp:positionV>
                <wp:extent cx="236220" cy="0"/>
                <wp:effectExtent l="0" t="0" r="11430" b="1905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3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4pt,4.25pt" to="46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" strokecolor="#4579b8 [3044]"/>
            </w:pict>
          </mc:Fallback>
        </mc:AlternateContent>
      </w:r>
      <w:r w:rsidR="00F64137" w:rsidRPr="00C22D4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10339E" wp14:editId="3C990938">
                <wp:simplePos x="0" y="0"/>
                <wp:positionH relativeFrom="column">
                  <wp:posOffset>5039995</wp:posOffset>
                </wp:positionH>
                <wp:positionV relativeFrom="paragraph">
                  <wp:posOffset>58420</wp:posOffset>
                </wp:positionV>
                <wp:extent cx="9525" cy="2787015"/>
                <wp:effectExtent l="0" t="0" r="28575" b="13335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8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1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4.6pt" to="397.6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" strokecolor="#4579b8 [3044]"/>
            </w:pict>
          </mc:Fallback>
        </mc:AlternateContent>
      </w:r>
      <w:r w:rsidR="00F64137" w:rsidRPr="00C22D4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03747F" wp14:editId="5D990D18">
                <wp:simplePos x="0" y="0"/>
                <wp:positionH relativeFrom="column">
                  <wp:posOffset>5043805</wp:posOffset>
                </wp:positionH>
                <wp:positionV relativeFrom="paragraph">
                  <wp:posOffset>55245</wp:posOffset>
                </wp:positionV>
                <wp:extent cx="281940" cy="0"/>
                <wp:effectExtent l="0" t="76200" r="22860" b="114300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2" o:spid="_x0000_s1026" type="#_x0000_t32" style="position:absolute;left:0;text-align:left;margin-left:397.15pt;margin-top:4.35pt;width:22.2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 w:rsidR="00F6413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982D35" wp14:editId="100B1BC7">
                <wp:simplePos x="0" y="0"/>
                <wp:positionH relativeFrom="column">
                  <wp:posOffset>3906520</wp:posOffset>
                </wp:positionH>
                <wp:positionV relativeFrom="paragraph">
                  <wp:posOffset>191770</wp:posOffset>
                </wp:positionV>
                <wp:extent cx="0" cy="180975"/>
                <wp:effectExtent l="95250" t="0" r="57150" b="66675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2" o:spid="_x0000_s1026" type="#_x0000_t32" style="position:absolute;left:0;text-align:left;margin-left:307.6pt;margin-top:15.1pt;width:0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F641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6CC0" wp14:editId="3D99B1DB">
                <wp:simplePos x="0" y="0"/>
                <wp:positionH relativeFrom="column">
                  <wp:posOffset>-458470</wp:posOffset>
                </wp:positionH>
                <wp:positionV relativeFrom="paragraph">
                  <wp:posOffset>2540</wp:posOffset>
                </wp:positionV>
                <wp:extent cx="236220" cy="0"/>
                <wp:effectExtent l="0" t="0" r="1143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pt,.2pt" to="-1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" strokecolor="#4579b8 [3044]"/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48E990" wp14:editId="24350C56">
                <wp:simplePos x="0" y="0"/>
                <wp:positionH relativeFrom="column">
                  <wp:posOffset>6154420</wp:posOffset>
                </wp:positionH>
                <wp:positionV relativeFrom="paragraph">
                  <wp:posOffset>-1905</wp:posOffset>
                </wp:positionV>
                <wp:extent cx="1828800" cy="1403985"/>
                <wp:effectExtent l="0" t="0" r="19050" b="26670"/>
                <wp:wrapNone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4C" w:rsidRPr="00D96E78" w:rsidRDefault="005F2A4C" w:rsidP="005F2A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2A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做好落选人的思想政治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4.6pt;margin-top:-.15pt;width:2in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">
                <v:textbox style="mso-fit-shape-to-text:t">
                  <w:txbxContent>
                    <w:p w:rsidR="005F2A4C" w:rsidRPr="00D96E78" w:rsidRDefault="005F2A4C" w:rsidP="005F2A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2A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做好落选人的思想政治工作</w:t>
                      </w:r>
                    </w:p>
                  </w:txbxContent>
                </v:textbox>
              </v:shape>
            </w:pict>
          </mc:Fallback>
        </mc:AlternateContent>
      </w:r>
      <w:r w:rsidR="00C22D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26FC9C" wp14:editId="4CB5BD72">
                <wp:simplePos x="0" y="0"/>
                <wp:positionH relativeFrom="column">
                  <wp:posOffset>1978025</wp:posOffset>
                </wp:positionH>
                <wp:positionV relativeFrom="paragraph">
                  <wp:posOffset>294005</wp:posOffset>
                </wp:positionV>
                <wp:extent cx="281940" cy="0"/>
                <wp:effectExtent l="0" t="76200" r="2286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55.75pt;margin-top:23.15pt;width:22.2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15267" w:rsidRPr="00C15267" w:rsidRDefault="00F64137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190E8" wp14:editId="4F9113F5">
                <wp:simplePos x="0" y="0"/>
                <wp:positionH relativeFrom="column">
                  <wp:posOffset>3154045</wp:posOffset>
                </wp:positionH>
                <wp:positionV relativeFrom="paragraph">
                  <wp:posOffset>13970</wp:posOffset>
                </wp:positionV>
                <wp:extent cx="1514475" cy="676275"/>
                <wp:effectExtent l="0" t="0" r="28575" b="28575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28" w:rsidRPr="00C15267" w:rsidRDefault="003F7328" w:rsidP="003F7328">
                            <w:pPr>
                              <w:spacing w:line="4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公布候选人名单介绍候选人情况</w:t>
                            </w:r>
                          </w:p>
                          <w:p w:rsidR="00D96E78" w:rsidRPr="00C15267" w:rsidRDefault="00D96E78" w:rsidP="00D96E78">
                            <w:pPr>
                              <w:spacing w:line="4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8.35pt;margin-top:1.1pt;width:119.25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">
                <v:textbox>
                  <w:txbxContent>
                    <w:p w:rsidR="003F7328" w:rsidRPr="00C15267" w:rsidRDefault="003F7328" w:rsidP="003F7328">
                      <w:pPr>
                        <w:spacing w:line="4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公布候选人名单介绍候选人情况</w:t>
                      </w:r>
                    </w:p>
                    <w:p w:rsidR="00D96E78" w:rsidRPr="00C15267" w:rsidRDefault="00D96E78" w:rsidP="00D96E78">
                      <w:pPr>
                        <w:spacing w:line="44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267" w:rsidRPr="00C15267" w:rsidRDefault="00F64137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B78BA1" wp14:editId="1B744900">
                <wp:simplePos x="0" y="0"/>
                <wp:positionH relativeFrom="column">
                  <wp:posOffset>3896995</wp:posOffset>
                </wp:positionH>
                <wp:positionV relativeFrom="paragraph">
                  <wp:posOffset>318770</wp:posOffset>
                </wp:positionV>
                <wp:extent cx="0" cy="228600"/>
                <wp:effectExtent l="95250" t="0" r="57150" b="57150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3" o:spid="_x0000_s1026" type="#_x0000_t32" style="position:absolute;left:0;text-align:left;margin-left:306.85pt;margin-top:25.1pt;width:0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21509A" wp14:editId="341E085A">
                <wp:simplePos x="0" y="0"/>
                <wp:positionH relativeFrom="column">
                  <wp:posOffset>7045960</wp:posOffset>
                </wp:positionH>
                <wp:positionV relativeFrom="paragraph">
                  <wp:posOffset>100330</wp:posOffset>
                </wp:positionV>
                <wp:extent cx="0" cy="327660"/>
                <wp:effectExtent l="95250" t="0" r="76200" b="5334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9" o:spid="_x0000_s1026" type="#_x0000_t32" style="position:absolute;left:0;text-align:left;margin-left:554.8pt;margin-top:7.9pt;width:0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C22D45" w:rsidRPr="00C22D4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332774" wp14:editId="687D8746">
                <wp:simplePos x="0" y="0"/>
                <wp:positionH relativeFrom="column">
                  <wp:posOffset>3877945</wp:posOffset>
                </wp:positionH>
                <wp:positionV relativeFrom="paragraph">
                  <wp:posOffset>2820670</wp:posOffset>
                </wp:positionV>
                <wp:extent cx="1188720" cy="0"/>
                <wp:effectExtent l="0" t="0" r="11430" b="1905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0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35pt,222.1pt" to="398.9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" strokecolor="#4579b8 [3044]"/>
            </w:pict>
          </mc:Fallback>
        </mc:AlternateContent>
      </w:r>
    </w:p>
    <w:p w:rsidR="00C15267" w:rsidRPr="00C15267" w:rsidRDefault="00CE5435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B6544" wp14:editId="5A28BD90">
                <wp:simplePos x="0" y="0"/>
                <wp:positionH relativeFrom="column">
                  <wp:posOffset>48895</wp:posOffset>
                </wp:positionH>
                <wp:positionV relativeFrom="paragraph">
                  <wp:posOffset>119380</wp:posOffset>
                </wp:positionV>
                <wp:extent cx="1543050" cy="1403985"/>
                <wp:effectExtent l="0" t="0" r="19050" b="2032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ED" w:rsidRPr="00886F06" w:rsidRDefault="00D430ED" w:rsidP="00886F06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E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酝酿候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.85pt;margin-top:9.4pt;width:121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">
                <v:textbox style="mso-fit-shape-to-text:t">
                  <w:txbxContent>
                    <w:p w:rsidR="00D430ED" w:rsidRPr="00886F06" w:rsidRDefault="00D430ED" w:rsidP="00886F06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6E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酝酿候选人</w:t>
                      </w:r>
                    </w:p>
                  </w:txbxContent>
                </v:textbox>
              </v:shape>
            </w:pict>
          </mc:Fallback>
        </mc:AlternateContent>
      </w:r>
      <w:r w:rsidR="00F641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D31AD" wp14:editId="7767970E">
                <wp:simplePos x="0" y="0"/>
                <wp:positionH relativeFrom="column">
                  <wp:posOffset>3154045</wp:posOffset>
                </wp:positionH>
                <wp:positionV relativeFrom="paragraph">
                  <wp:posOffset>179070</wp:posOffset>
                </wp:positionV>
                <wp:extent cx="1562100" cy="390525"/>
                <wp:effectExtent l="0" t="0" r="19050" b="28575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28" w:rsidRPr="00C15267" w:rsidRDefault="00C22D45" w:rsidP="00C22D45">
                            <w:pPr>
                              <w:spacing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选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8.35pt;margin-top:14.1pt;width:123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">
                <v:textbox>
                  <w:txbxContent>
                    <w:p w:rsidR="003F7328" w:rsidRPr="00C15267" w:rsidRDefault="00C22D45" w:rsidP="00C22D45">
                      <w:pPr>
                        <w:spacing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选举</w:t>
                      </w:r>
                    </w:p>
                  </w:txbxContent>
                </v:textbox>
              </v:shape>
            </w:pict>
          </mc:Fallback>
        </mc:AlternateContent>
      </w:r>
      <w:r w:rsidR="001412C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AF2CA" wp14:editId="10E10F38">
                <wp:simplePos x="0" y="0"/>
                <wp:positionH relativeFrom="column">
                  <wp:posOffset>6211570</wp:posOffset>
                </wp:positionH>
                <wp:positionV relativeFrom="paragraph">
                  <wp:posOffset>93345</wp:posOffset>
                </wp:positionV>
                <wp:extent cx="1771650" cy="1403985"/>
                <wp:effectExtent l="0" t="0" r="19050" b="2667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CA" w:rsidRDefault="005F2A4C" w:rsidP="001412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2A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做好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文件</w:t>
                            </w:r>
                          </w:p>
                          <w:p w:rsidR="005F2A4C" w:rsidRPr="00D96E78" w:rsidRDefault="005F2A4C" w:rsidP="001412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整理归档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89.1pt;margin-top:7.35pt;width:139.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">
                <v:textbox style="mso-fit-shape-to-text:t">
                  <w:txbxContent>
                    <w:p w:rsidR="001412CA" w:rsidRDefault="005F2A4C" w:rsidP="001412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2A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做好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文件</w:t>
                      </w:r>
                    </w:p>
                    <w:p w:rsidR="005F2A4C" w:rsidRPr="00D96E78" w:rsidRDefault="005F2A4C" w:rsidP="001412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整理归档工作</w:t>
                      </w:r>
                    </w:p>
                  </w:txbxContent>
                </v:textbox>
              </v:shape>
            </w:pict>
          </mc:Fallback>
        </mc:AlternateContent>
      </w:r>
    </w:p>
    <w:p w:rsidR="00C15267" w:rsidRPr="00C15267" w:rsidRDefault="00F64137" w:rsidP="00C152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119709" wp14:editId="2EDBF6E2">
                <wp:simplePos x="0" y="0"/>
                <wp:positionH relativeFrom="column">
                  <wp:posOffset>3906520</wp:posOffset>
                </wp:positionH>
                <wp:positionV relativeFrom="paragraph">
                  <wp:posOffset>236220</wp:posOffset>
                </wp:positionV>
                <wp:extent cx="0" cy="238125"/>
                <wp:effectExtent l="95250" t="0" r="57150" b="66675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9" o:spid="_x0000_s1026" type="#_x0000_t32" style="position:absolute;left:0;text-align:left;margin-left:307.6pt;margin-top:18.6pt;width:0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0D4D82" w:rsidRPr="000D4D82" w:rsidRDefault="00CE5435" w:rsidP="000D4D8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9615EA" wp14:editId="27D3A83F">
                <wp:simplePos x="0" y="0"/>
                <wp:positionH relativeFrom="column">
                  <wp:posOffset>758825</wp:posOffset>
                </wp:positionH>
                <wp:positionV relativeFrom="paragraph">
                  <wp:posOffset>985520</wp:posOffset>
                </wp:positionV>
                <wp:extent cx="122872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77.6pt" to="156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7061C" wp14:editId="16521FF0">
                <wp:simplePos x="0" y="0"/>
                <wp:positionH relativeFrom="column">
                  <wp:posOffset>58420</wp:posOffset>
                </wp:positionH>
                <wp:positionV relativeFrom="paragraph">
                  <wp:posOffset>49530</wp:posOffset>
                </wp:positionV>
                <wp:extent cx="1581150" cy="657225"/>
                <wp:effectExtent l="0" t="0" r="19050" b="2857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886F06" w:rsidP="00C22D4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做好开会</w:t>
                            </w:r>
                          </w:p>
                          <w:p w:rsidR="00436379" w:rsidRPr="00886F06" w:rsidRDefault="00886F06" w:rsidP="00C22D4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准备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.6pt;margin-top:3.9pt;width:124.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">
                <v:textbox>
                  <w:txbxContent>
                    <w:p w:rsidR="00C22D45" w:rsidRDefault="00886F06" w:rsidP="00C22D45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做好开会</w:t>
                      </w:r>
                    </w:p>
                    <w:p w:rsidR="00436379" w:rsidRPr="00886F06" w:rsidRDefault="00886F06" w:rsidP="00C22D45">
                      <w:pPr>
                        <w:spacing w:line="4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准备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0A6797" wp14:editId="7934D582">
                <wp:simplePos x="0" y="0"/>
                <wp:positionH relativeFrom="column">
                  <wp:posOffset>777240</wp:posOffset>
                </wp:positionH>
                <wp:positionV relativeFrom="paragraph">
                  <wp:posOffset>724535</wp:posOffset>
                </wp:positionV>
                <wp:extent cx="0" cy="26670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7.05pt" to="61.2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" strokecolor="#4579b8 [3044]"/>
            </w:pict>
          </mc:Fallback>
        </mc:AlternateContent>
      </w:r>
      <w:r w:rsidR="00F6413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ABA85A" wp14:editId="76664356">
                <wp:simplePos x="0" y="0"/>
                <wp:positionH relativeFrom="column">
                  <wp:posOffset>3874770</wp:posOffset>
                </wp:positionH>
                <wp:positionV relativeFrom="paragraph">
                  <wp:posOffset>1068070</wp:posOffset>
                </wp:positionV>
                <wp:extent cx="1188720" cy="0"/>
                <wp:effectExtent l="0" t="0" r="11430" b="19050"/>
                <wp:wrapNone/>
                <wp:docPr id="286" name="直接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6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1pt,84.1pt" to="398.7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" strokecolor="#4579b8 [3044]"/>
            </w:pict>
          </mc:Fallback>
        </mc:AlternateContent>
      </w:r>
      <w:r w:rsidR="00F64137" w:rsidRPr="00C22D4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322561" wp14:editId="3AD0E191">
                <wp:simplePos x="0" y="0"/>
                <wp:positionH relativeFrom="column">
                  <wp:posOffset>3906520</wp:posOffset>
                </wp:positionH>
                <wp:positionV relativeFrom="paragraph">
                  <wp:posOffset>814070</wp:posOffset>
                </wp:positionV>
                <wp:extent cx="0" cy="26670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64.1pt" to="307.6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" strokecolor="#4579b8 [3044]"/>
            </w:pict>
          </mc:Fallback>
        </mc:AlternateContent>
      </w:r>
      <w:r w:rsidR="00F6413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A3DA8" wp14:editId="58CC48E5">
                <wp:simplePos x="0" y="0"/>
                <wp:positionH relativeFrom="column">
                  <wp:posOffset>3168015</wp:posOffset>
                </wp:positionH>
                <wp:positionV relativeFrom="paragraph">
                  <wp:posOffset>106045</wp:posOffset>
                </wp:positionV>
                <wp:extent cx="1562100" cy="685800"/>
                <wp:effectExtent l="0" t="0" r="19050" b="19050"/>
                <wp:wrapNone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5" w:rsidRDefault="00C22D45" w:rsidP="00C22D45">
                            <w:pPr>
                              <w:spacing w:line="440" w:lineRule="exact"/>
                              <w:jc w:val="center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宣布选举结果</w:t>
                            </w:r>
                          </w:p>
                          <w:p w:rsidR="00FA341A" w:rsidRPr="00C15267" w:rsidRDefault="00FA341A" w:rsidP="00C22D45">
                            <w:pPr>
                              <w:spacing w:line="4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封存选票</w:t>
                            </w:r>
                          </w:p>
                          <w:p w:rsidR="00FA341A" w:rsidRPr="00C15267" w:rsidRDefault="00FA341A" w:rsidP="00C22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9.45pt;margin-top:8.35pt;width:123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">
                <v:textbox>
                  <w:txbxContent>
                    <w:p w:rsidR="00C22D45" w:rsidRDefault="00C22D45" w:rsidP="00C22D45">
                      <w:pPr>
                        <w:spacing w:line="440" w:lineRule="exact"/>
                        <w:jc w:val="center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宣布选举结果</w:t>
                      </w:r>
                    </w:p>
                    <w:p w:rsidR="00FA341A" w:rsidRPr="00C15267" w:rsidRDefault="00FA341A" w:rsidP="00C22D45">
                      <w:pPr>
                        <w:spacing w:line="4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封存选票</w:t>
                      </w:r>
                    </w:p>
                    <w:p w:rsidR="00FA341A" w:rsidRPr="00C15267" w:rsidRDefault="00FA341A" w:rsidP="00C22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D82" w:rsidRPr="000D4D82" w:rsidSect="008E4A03">
      <w:pgSz w:w="16838" w:h="11906" w:orient="landscape" w:code="9"/>
      <w:pgMar w:top="1588" w:right="2098" w:bottom="1474" w:left="1985" w:header="1701" w:footer="170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31" w:rsidRDefault="006C7231" w:rsidP="008E4A03">
      <w:pPr>
        <w:spacing w:line="240" w:lineRule="auto"/>
      </w:pPr>
      <w:r>
        <w:separator/>
      </w:r>
    </w:p>
  </w:endnote>
  <w:endnote w:type="continuationSeparator" w:id="0">
    <w:p w:rsidR="006C7231" w:rsidRDefault="006C7231" w:rsidP="008E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31" w:rsidRDefault="006C7231" w:rsidP="008E4A03">
      <w:pPr>
        <w:spacing w:line="240" w:lineRule="auto"/>
      </w:pPr>
      <w:r>
        <w:separator/>
      </w:r>
    </w:p>
  </w:footnote>
  <w:footnote w:type="continuationSeparator" w:id="0">
    <w:p w:rsidR="006C7231" w:rsidRDefault="006C7231" w:rsidP="008E4A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29"/>
    <w:rsid w:val="00002491"/>
    <w:rsid w:val="00056AAD"/>
    <w:rsid w:val="000B0673"/>
    <w:rsid w:val="000D4D82"/>
    <w:rsid w:val="000E73F9"/>
    <w:rsid w:val="001412CA"/>
    <w:rsid w:val="001440CF"/>
    <w:rsid w:val="001A64B3"/>
    <w:rsid w:val="001F1245"/>
    <w:rsid w:val="0024606C"/>
    <w:rsid w:val="002B3D14"/>
    <w:rsid w:val="002E4FFE"/>
    <w:rsid w:val="003A2750"/>
    <w:rsid w:val="003F7328"/>
    <w:rsid w:val="00412690"/>
    <w:rsid w:val="00420A18"/>
    <w:rsid w:val="00436379"/>
    <w:rsid w:val="00475880"/>
    <w:rsid w:val="004C75D5"/>
    <w:rsid w:val="004D6B2F"/>
    <w:rsid w:val="00522E4E"/>
    <w:rsid w:val="00530F4A"/>
    <w:rsid w:val="00574A78"/>
    <w:rsid w:val="00593D7A"/>
    <w:rsid w:val="005F2A4C"/>
    <w:rsid w:val="006105B5"/>
    <w:rsid w:val="00667E8A"/>
    <w:rsid w:val="00693DEB"/>
    <w:rsid w:val="006C2517"/>
    <w:rsid w:val="006C7231"/>
    <w:rsid w:val="007111C5"/>
    <w:rsid w:val="00760A28"/>
    <w:rsid w:val="00763B4D"/>
    <w:rsid w:val="00886F06"/>
    <w:rsid w:val="008E4A03"/>
    <w:rsid w:val="009E68B0"/>
    <w:rsid w:val="00B61393"/>
    <w:rsid w:val="00B917C1"/>
    <w:rsid w:val="00C15267"/>
    <w:rsid w:val="00C22D45"/>
    <w:rsid w:val="00CA4878"/>
    <w:rsid w:val="00CE5435"/>
    <w:rsid w:val="00D430ED"/>
    <w:rsid w:val="00D70A29"/>
    <w:rsid w:val="00D96E78"/>
    <w:rsid w:val="00DE0078"/>
    <w:rsid w:val="00DE258C"/>
    <w:rsid w:val="00E84D09"/>
    <w:rsid w:val="00EB094E"/>
    <w:rsid w:val="00F64137"/>
    <w:rsid w:val="00FA341A"/>
    <w:rsid w:val="00FB3405"/>
    <w:rsid w:val="00FC7A4F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="Times New Roman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7"/>
    <w:pPr>
      <w:widowControl w:val="0"/>
      <w:spacing w:line="560" w:lineRule="exact"/>
      <w:jc w:val="both"/>
    </w:pPr>
    <w:rPr>
      <w:rFonts w:ascii="Calibri" w:hAnsi="Calibri"/>
      <w:kern w:val="0"/>
      <w:szCs w:val="20"/>
    </w:rPr>
  </w:style>
  <w:style w:type="paragraph" w:styleId="1">
    <w:name w:val="heading 1"/>
    <w:basedOn w:val="a"/>
    <w:next w:val="a"/>
    <w:link w:val="1Char"/>
    <w:qFormat/>
    <w:rsid w:val="00FE7475"/>
    <w:pPr>
      <w:ind w:firstLineChars="200" w:firstLine="200"/>
      <w:outlineLvl w:val="0"/>
    </w:pPr>
    <w:rPr>
      <w:rFonts w:ascii="Times New Roman" w:eastAsia="黑体" w:hAnsi="Times New Roman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DEB"/>
    <w:pPr>
      <w:ind w:firstLineChars="200" w:firstLine="200"/>
      <w:outlineLvl w:val="1"/>
    </w:pPr>
    <w:rPr>
      <w:rFonts w:asciiTheme="majorHAnsi" w:eastAsia="楷体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DEB"/>
    <w:pPr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3DEB"/>
    <w:pPr>
      <w:jc w:val="center"/>
      <w:outlineLvl w:val="0"/>
    </w:pPr>
    <w:rPr>
      <w:rFonts w:asciiTheme="majorHAnsi" w:eastAsia="方正小标宋简体" w:hAnsiTheme="majorHAnsi" w:cstheme="majorBidi"/>
      <w:bCs/>
      <w:kern w:val="2"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693DEB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693DEB"/>
    <w:rPr>
      <w:rFonts w:asciiTheme="majorHAnsi" w:eastAsia="楷体" w:hAnsiTheme="majorHAnsi" w:cstheme="majorBidi"/>
      <w:b/>
      <w:bCs/>
      <w:szCs w:val="32"/>
    </w:rPr>
  </w:style>
  <w:style w:type="character" w:customStyle="1" w:styleId="1Char">
    <w:name w:val="标题 1 Char"/>
    <w:basedOn w:val="a0"/>
    <w:link w:val="1"/>
    <w:rsid w:val="00FE7475"/>
    <w:rPr>
      <w:rFonts w:eastAsia="黑体"/>
      <w:bCs/>
      <w:kern w:val="44"/>
      <w:szCs w:val="44"/>
    </w:rPr>
  </w:style>
  <w:style w:type="character" w:customStyle="1" w:styleId="3Char">
    <w:name w:val="标题 3 Char"/>
    <w:basedOn w:val="a0"/>
    <w:link w:val="3"/>
    <w:uiPriority w:val="9"/>
    <w:rsid w:val="00693DEB"/>
    <w:rPr>
      <w:rFonts w:ascii="Calibri" w:eastAsia="方正仿宋_GBK" w:hAnsi="Calibri"/>
      <w:b/>
      <w:bCs/>
      <w:kern w:val="0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93DEB"/>
    <w:pPr>
      <w:jc w:val="center"/>
      <w:outlineLvl w:val="1"/>
    </w:pPr>
    <w:rPr>
      <w:rFonts w:asciiTheme="majorHAnsi" w:eastAsia="楷体" w:hAnsiTheme="majorHAnsi" w:cstheme="majorBidi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693DEB"/>
    <w:rPr>
      <w:rFonts w:asciiTheme="majorHAnsi" w:eastAsia="楷体" w:hAnsiTheme="majorHAnsi" w:cstheme="majorBidi"/>
      <w:b/>
      <w:bCs/>
      <w:kern w:val="28"/>
      <w:szCs w:val="32"/>
    </w:rPr>
  </w:style>
  <w:style w:type="paragraph" w:styleId="a5">
    <w:name w:val="header"/>
    <w:basedOn w:val="a"/>
    <w:link w:val="Char1"/>
    <w:uiPriority w:val="99"/>
    <w:unhideWhenUsed/>
    <w:rsid w:val="008E4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4A03"/>
    <w:rPr>
      <w:rFonts w:ascii="Calibri" w:hAnsi="Calibri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E4A0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E4A03"/>
    <w:rPr>
      <w:rFonts w:ascii="Calibri" w:hAnsi="Calibri"/>
      <w:kern w:val="0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8E4A0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E4A03"/>
    <w:rPr>
      <w:rFonts w:ascii="Calibri" w:hAnsi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67"/>
    <w:pPr>
      <w:widowControl w:val="0"/>
      <w:spacing w:line="560" w:lineRule="exact"/>
      <w:jc w:val="both"/>
    </w:pPr>
    <w:rPr>
      <w:rFonts w:ascii="Calibri" w:hAnsi="Calibri"/>
      <w:kern w:val="0"/>
      <w:szCs w:val="20"/>
    </w:rPr>
  </w:style>
  <w:style w:type="paragraph" w:styleId="1">
    <w:name w:val="heading 1"/>
    <w:basedOn w:val="a"/>
    <w:next w:val="a"/>
    <w:link w:val="1Char"/>
    <w:qFormat/>
    <w:rsid w:val="00FE7475"/>
    <w:pPr>
      <w:ind w:firstLineChars="200" w:firstLine="200"/>
      <w:outlineLvl w:val="0"/>
    </w:pPr>
    <w:rPr>
      <w:rFonts w:ascii="Times New Roman" w:eastAsia="黑体" w:hAnsi="Times New Roman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DEB"/>
    <w:pPr>
      <w:ind w:firstLineChars="200" w:firstLine="200"/>
      <w:outlineLvl w:val="1"/>
    </w:pPr>
    <w:rPr>
      <w:rFonts w:asciiTheme="majorHAnsi" w:eastAsia="楷体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DEB"/>
    <w:pPr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3DEB"/>
    <w:pPr>
      <w:jc w:val="center"/>
      <w:outlineLvl w:val="0"/>
    </w:pPr>
    <w:rPr>
      <w:rFonts w:asciiTheme="majorHAnsi" w:eastAsia="方正小标宋简体" w:hAnsiTheme="majorHAnsi" w:cstheme="majorBidi"/>
      <w:bCs/>
      <w:kern w:val="2"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693DEB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693DEB"/>
    <w:rPr>
      <w:rFonts w:asciiTheme="majorHAnsi" w:eastAsia="楷体" w:hAnsiTheme="majorHAnsi" w:cstheme="majorBidi"/>
      <w:b/>
      <w:bCs/>
      <w:szCs w:val="32"/>
    </w:rPr>
  </w:style>
  <w:style w:type="character" w:customStyle="1" w:styleId="1Char">
    <w:name w:val="标题 1 Char"/>
    <w:basedOn w:val="a0"/>
    <w:link w:val="1"/>
    <w:rsid w:val="00FE7475"/>
    <w:rPr>
      <w:rFonts w:eastAsia="黑体"/>
      <w:bCs/>
      <w:kern w:val="44"/>
      <w:szCs w:val="44"/>
    </w:rPr>
  </w:style>
  <w:style w:type="character" w:customStyle="1" w:styleId="3Char">
    <w:name w:val="标题 3 Char"/>
    <w:basedOn w:val="a0"/>
    <w:link w:val="3"/>
    <w:uiPriority w:val="9"/>
    <w:rsid w:val="00693DEB"/>
    <w:rPr>
      <w:rFonts w:ascii="Calibri" w:eastAsia="方正仿宋_GBK" w:hAnsi="Calibri"/>
      <w:b/>
      <w:bCs/>
      <w:kern w:val="0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93DEB"/>
    <w:pPr>
      <w:jc w:val="center"/>
      <w:outlineLvl w:val="1"/>
    </w:pPr>
    <w:rPr>
      <w:rFonts w:asciiTheme="majorHAnsi" w:eastAsia="楷体" w:hAnsiTheme="majorHAnsi" w:cstheme="majorBidi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693DEB"/>
    <w:rPr>
      <w:rFonts w:asciiTheme="majorHAnsi" w:eastAsia="楷体" w:hAnsiTheme="majorHAnsi" w:cstheme="majorBidi"/>
      <w:b/>
      <w:bCs/>
      <w:kern w:val="28"/>
      <w:szCs w:val="32"/>
    </w:rPr>
  </w:style>
  <w:style w:type="paragraph" w:styleId="a5">
    <w:name w:val="header"/>
    <w:basedOn w:val="a"/>
    <w:link w:val="Char1"/>
    <w:uiPriority w:val="99"/>
    <w:unhideWhenUsed/>
    <w:rsid w:val="008E4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4A03"/>
    <w:rPr>
      <w:rFonts w:ascii="Calibri" w:hAnsi="Calibri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E4A0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E4A03"/>
    <w:rPr>
      <w:rFonts w:ascii="Calibri" w:hAnsi="Calibri"/>
      <w:kern w:val="0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8E4A0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E4A03"/>
    <w:rPr>
      <w:rFonts w:ascii="Calibri" w:hAnsi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3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4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83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764C-2611-4D4F-A47F-A760453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</Words>
  <Characters>67</Characters>
  <Application>Microsoft Office Word</Application>
  <DocSecurity>0</DocSecurity>
  <Lines>1</Lines>
  <Paragraphs>1</Paragraphs>
  <ScaleCrop>false</ScaleCrop>
  <Company>sc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矜群</dc:creator>
  <cp:keywords/>
  <dc:description/>
  <cp:lastModifiedBy>矜群</cp:lastModifiedBy>
  <cp:revision>19</cp:revision>
  <dcterms:created xsi:type="dcterms:W3CDTF">2016-10-21T00:07:00Z</dcterms:created>
  <dcterms:modified xsi:type="dcterms:W3CDTF">2016-10-26T02:33:00Z</dcterms:modified>
</cp:coreProperties>
</file>